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36E" w:rsidRPr="00F518EE" w:rsidRDefault="002F336E" w:rsidP="002F336E">
      <w:pPr>
        <w:spacing w:after="0" w:line="360" w:lineRule="auto"/>
        <w:ind w:right="-284"/>
        <w:jc w:val="center"/>
        <w:rPr>
          <w:rFonts w:ascii="Times New Roman" w:eastAsia="Times New Roman" w:hAnsi="Times New Roman" w:cs="Times New Roman"/>
        </w:rPr>
      </w:pPr>
      <w:r w:rsidRPr="00F518EE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752475" cy="102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36E" w:rsidRPr="00F518EE" w:rsidRDefault="002F336E" w:rsidP="002F336E">
      <w:pPr>
        <w:spacing w:before="240" w:after="0" w:line="360" w:lineRule="auto"/>
        <w:ind w:right="-284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F518EE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АДМИНИСТРАЦИЯ</w:t>
      </w:r>
    </w:p>
    <w:p w:rsidR="002F336E" w:rsidRPr="00F518EE" w:rsidRDefault="002F336E" w:rsidP="002F336E">
      <w:pPr>
        <w:spacing w:after="0" w:line="360" w:lineRule="auto"/>
        <w:ind w:right="-284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F518EE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САТКИНСКОГО МУНИЦИПАЛЬНОГО РАЙОНА</w:t>
      </w:r>
    </w:p>
    <w:p w:rsidR="002F336E" w:rsidRPr="00F518EE" w:rsidRDefault="002F336E" w:rsidP="002F336E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F518EE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ЧЕЛЯБИНСКОЙ ОБЛАСТИ</w:t>
      </w:r>
    </w:p>
    <w:p w:rsidR="002F336E" w:rsidRPr="00F518EE" w:rsidRDefault="002F336E" w:rsidP="002F336E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F518EE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ПОСТАНОВЛЕНИЕ</w:t>
      </w:r>
    </w:p>
    <w:p w:rsidR="002F336E" w:rsidRPr="00F518EE" w:rsidRDefault="002F336E" w:rsidP="002F336E">
      <w:pPr>
        <w:shd w:val="clear" w:color="auto" w:fill="FFFFFF"/>
        <w:spacing w:after="0" w:line="360" w:lineRule="auto"/>
        <w:ind w:right="5103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От </w:t>
      </w:r>
      <w:r w:rsidR="00D54499">
        <w:rPr>
          <w:rFonts w:ascii="Times New Roman" w:eastAsia="Times New Roman" w:hAnsi="Times New Roman" w:cs="Times New Roman"/>
          <w:color w:val="000000"/>
        </w:rPr>
        <w:t>16.05.2019 года</w:t>
      </w:r>
      <w:r w:rsidRPr="00F518EE">
        <w:rPr>
          <w:rFonts w:ascii="Times New Roman" w:eastAsia="Times New Roman" w:hAnsi="Times New Roman" w:cs="Times New Roman"/>
          <w:color w:val="000000"/>
        </w:rPr>
        <w:t xml:space="preserve"> № </w:t>
      </w:r>
      <w:r w:rsidR="00D54499">
        <w:rPr>
          <w:rFonts w:ascii="Times New Roman" w:eastAsia="Times New Roman" w:hAnsi="Times New Roman" w:cs="Times New Roman"/>
          <w:color w:val="000000"/>
        </w:rPr>
        <w:t>324</w:t>
      </w:r>
    </w:p>
    <w:p w:rsidR="002F336E" w:rsidRPr="00F518EE" w:rsidRDefault="002F336E" w:rsidP="002F336E">
      <w:pPr>
        <w:shd w:val="clear" w:color="auto" w:fill="FFFFFF"/>
        <w:spacing w:after="0" w:line="360" w:lineRule="auto"/>
        <w:ind w:right="552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</w:t>
      </w:r>
      <w:r w:rsidRPr="00F518EE">
        <w:rPr>
          <w:rFonts w:ascii="Times New Roman" w:eastAsia="Times New Roman" w:hAnsi="Times New Roman" w:cs="Times New Roman"/>
          <w:color w:val="000000"/>
        </w:rPr>
        <w:t>г. Сатка</w:t>
      </w:r>
    </w:p>
    <w:p w:rsidR="002F336E" w:rsidRPr="00F518EE" w:rsidRDefault="002F336E" w:rsidP="002F336E">
      <w:pPr>
        <w:shd w:val="clear" w:color="auto" w:fill="FFFFFF"/>
        <w:spacing w:after="0" w:line="360" w:lineRule="auto"/>
        <w:ind w:right="5527"/>
        <w:jc w:val="both"/>
        <w:rPr>
          <w:rFonts w:ascii="Times New Roman" w:eastAsia="Times New Roman" w:hAnsi="Times New Roman" w:cs="Times New Roman"/>
          <w:color w:val="000000"/>
        </w:rPr>
      </w:pPr>
    </w:p>
    <w:p w:rsidR="00465130" w:rsidRDefault="00465130" w:rsidP="00465130">
      <w:pPr>
        <w:tabs>
          <w:tab w:val="left" w:pos="935"/>
        </w:tabs>
        <w:spacing w:after="0" w:line="360" w:lineRule="auto"/>
        <w:ind w:right="5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внесении изменений в постановление Администрации Саткинского </w:t>
      </w:r>
      <w:bookmarkStart w:id="0" w:name="_GoBack"/>
      <w:bookmarkEnd w:id="0"/>
      <w:r>
        <w:rPr>
          <w:rFonts w:ascii="Times New Roman" w:hAnsi="Times New Roman" w:cs="Times New Roman"/>
        </w:rPr>
        <w:t>муниципального района от 27.10.2017  № 726 «</w:t>
      </w:r>
      <w:r>
        <w:rPr>
          <w:rFonts w:ascii="Times New Roman" w:eastAsia="Times New Roman" w:hAnsi="Times New Roman" w:cs="Times New Roman"/>
          <w:bCs/>
        </w:rPr>
        <w:t>Об утверждении порядка формирования и ведения реестра источников доходов бюджета Саткинского муниципального района и Саткинского городского поселения</w:t>
      </w:r>
      <w:r>
        <w:rPr>
          <w:rFonts w:ascii="Times New Roman" w:hAnsi="Times New Roman" w:cs="Times New Roman"/>
        </w:rPr>
        <w:t>»</w:t>
      </w:r>
    </w:p>
    <w:p w:rsidR="002F336E" w:rsidRPr="00F518EE" w:rsidRDefault="002F336E" w:rsidP="002F336E">
      <w:pPr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F336E" w:rsidRPr="001F601E" w:rsidRDefault="002F336E" w:rsidP="00006B58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F601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унктом </w:t>
      </w:r>
      <w:r w:rsidR="0046611E" w:rsidRPr="001F601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F601E">
        <w:rPr>
          <w:rFonts w:ascii="Times New Roman" w:eastAsia="Times New Roman" w:hAnsi="Times New Roman" w:cs="Times New Roman"/>
          <w:sz w:val="24"/>
          <w:szCs w:val="24"/>
        </w:rPr>
        <w:t xml:space="preserve"> статьи 47.1 Бюджетного кодекса Российской Федерации, постановлением Правительства Российской Федерации от 31.08.2016 №</w:t>
      </w:r>
      <w:r w:rsidR="00FD4BB9" w:rsidRPr="001F60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601E">
        <w:rPr>
          <w:rFonts w:ascii="Times New Roman" w:eastAsia="Times New Roman" w:hAnsi="Times New Roman" w:cs="Times New Roman"/>
          <w:sz w:val="24"/>
          <w:szCs w:val="24"/>
        </w:rPr>
        <w:t>868</w:t>
      </w:r>
      <w:r w:rsidR="00FD4BB9" w:rsidRPr="001F60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5150" w:rsidRPr="001F601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F601E">
        <w:rPr>
          <w:rFonts w:ascii="Times New Roman" w:eastAsia="Times New Roman" w:hAnsi="Times New Roman" w:cs="Times New Roman"/>
          <w:sz w:val="24"/>
          <w:szCs w:val="24"/>
        </w:rPr>
        <w:t xml:space="preserve">О порядке формирования и ведения перечня источников доходов Российской Федерации», пунктом 7 части 7 </w:t>
      </w:r>
      <w:r w:rsidR="00006B58" w:rsidRPr="001F601E">
        <w:rPr>
          <w:rFonts w:ascii="Times New Roman" w:hAnsi="Times New Roman"/>
          <w:sz w:val="24"/>
          <w:szCs w:val="24"/>
        </w:rPr>
        <w:t xml:space="preserve">решения Собрания депутатов Саткинского муниципального района от 18.05.2016 №93/11 «Об утверждении Положения «О бюджетном процессе в </w:t>
      </w:r>
      <w:proofErr w:type="spellStart"/>
      <w:r w:rsidR="00006B58" w:rsidRPr="001F601E">
        <w:rPr>
          <w:rFonts w:ascii="Times New Roman" w:hAnsi="Times New Roman"/>
          <w:sz w:val="24"/>
          <w:szCs w:val="24"/>
        </w:rPr>
        <w:t>Саткинском</w:t>
      </w:r>
      <w:proofErr w:type="spellEnd"/>
      <w:r w:rsidR="00006B58" w:rsidRPr="001F601E">
        <w:rPr>
          <w:rFonts w:ascii="Times New Roman" w:hAnsi="Times New Roman"/>
          <w:sz w:val="24"/>
          <w:szCs w:val="24"/>
        </w:rPr>
        <w:t xml:space="preserve"> муниципальном районе в новой редакции» и пунктом 7 части 7</w:t>
      </w:r>
      <w:proofErr w:type="gramEnd"/>
      <w:r w:rsidR="00006B58" w:rsidRPr="001F601E">
        <w:rPr>
          <w:rFonts w:ascii="Times New Roman" w:hAnsi="Times New Roman"/>
          <w:sz w:val="24"/>
          <w:szCs w:val="24"/>
        </w:rPr>
        <w:t xml:space="preserve"> решения Совета депутатов Саткинского городского поселения от 25.05.2016 № 61/12 «Об утверждении  Положения о бюджетном </w:t>
      </w:r>
      <w:proofErr w:type="gramStart"/>
      <w:r w:rsidR="00006B58" w:rsidRPr="001F601E">
        <w:rPr>
          <w:rFonts w:ascii="Times New Roman" w:hAnsi="Times New Roman"/>
          <w:sz w:val="24"/>
          <w:szCs w:val="24"/>
        </w:rPr>
        <w:t>процессе</w:t>
      </w:r>
      <w:proofErr w:type="gramEnd"/>
      <w:r w:rsidR="00006B58" w:rsidRPr="001F601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006B58" w:rsidRPr="001F601E">
        <w:rPr>
          <w:rFonts w:ascii="Times New Roman" w:hAnsi="Times New Roman"/>
          <w:sz w:val="24"/>
          <w:szCs w:val="24"/>
        </w:rPr>
        <w:t>Саткинском</w:t>
      </w:r>
      <w:proofErr w:type="spellEnd"/>
      <w:r w:rsidR="00006B58" w:rsidRPr="001F601E">
        <w:rPr>
          <w:rFonts w:ascii="Times New Roman" w:hAnsi="Times New Roman"/>
          <w:sz w:val="24"/>
          <w:szCs w:val="24"/>
        </w:rPr>
        <w:t xml:space="preserve"> городском поселении»</w:t>
      </w:r>
    </w:p>
    <w:p w:rsidR="00006B58" w:rsidRPr="001F601E" w:rsidRDefault="00006B58" w:rsidP="00006B58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336E" w:rsidRPr="001F601E" w:rsidRDefault="002F336E" w:rsidP="00651C87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01E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981FE3" w:rsidRPr="001F601E" w:rsidRDefault="00981FE3" w:rsidP="00651C87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6B58" w:rsidRPr="001F601E" w:rsidRDefault="00006B58" w:rsidP="00006B58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601E">
        <w:rPr>
          <w:rFonts w:ascii="Times New Roman" w:hAnsi="Times New Roman" w:cs="Times New Roman"/>
          <w:sz w:val="24"/>
          <w:szCs w:val="24"/>
        </w:rPr>
        <w:t xml:space="preserve">1.Внести в </w:t>
      </w:r>
      <w:r w:rsidR="00705150" w:rsidRPr="001F601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C2F61" w:rsidRPr="001F601E">
        <w:rPr>
          <w:rFonts w:ascii="Times New Roman" w:eastAsia="Times New Roman" w:hAnsi="Times New Roman" w:cs="Times New Roman"/>
          <w:sz w:val="24"/>
          <w:szCs w:val="24"/>
        </w:rPr>
        <w:t xml:space="preserve">остановление </w:t>
      </w:r>
      <w:r w:rsidR="00705150" w:rsidRPr="001F601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C2F61" w:rsidRPr="001F601E">
        <w:rPr>
          <w:rFonts w:ascii="Times New Roman" w:eastAsia="Times New Roman" w:hAnsi="Times New Roman" w:cs="Times New Roman"/>
          <w:sz w:val="24"/>
          <w:szCs w:val="24"/>
        </w:rPr>
        <w:t>дминистрации Саткинского муниципального района от 27.10.2017 № 726</w:t>
      </w:r>
      <w:r w:rsidR="005F155A" w:rsidRPr="001F601E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порядка формирования и ведения реестра источников доходов бюджета Саткинского муниципального района и Саткинского городского поселения»</w:t>
      </w:r>
      <w:r w:rsidRPr="001F601E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:rsidR="00CC2F61" w:rsidRPr="001F601E" w:rsidRDefault="00006B58" w:rsidP="00CC2F61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601E">
        <w:rPr>
          <w:rFonts w:ascii="Times New Roman" w:hAnsi="Times New Roman" w:cs="Times New Roman"/>
          <w:sz w:val="24"/>
          <w:szCs w:val="24"/>
        </w:rPr>
        <w:t xml:space="preserve"> 1</w:t>
      </w:r>
      <w:r w:rsidR="00CC2F61" w:rsidRPr="001F601E">
        <w:rPr>
          <w:rFonts w:ascii="Times New Roman" w:hAnsi="Times New Roman" w:cs="Times New Roman"/>
          <w:sz w:val="24"/>
          <w:szCs w:val="24"/>
        </w:rPr>
        <w:t xml:space="preserve">) </w:t>
      </w:r>
      <w:r w:rsidR="004277C8" w:rsidRPr="001F601E">
        <w:rPr>
          <w:rFonts w:ascii="Times New Roman" w:hAnsi="Times New Roman" w:cs="Times New Roman"/>
          <w:sz w:val="24"/>
          <w:szCs w:val="24"/>
        </w:rPr>
        <w:t xml:space="preserve">абзацы </w:t>
      </w:r>
      <w:r w:rsidR="00500847">
        <w:rPr>
          <w:rFonts w:ascii="Times New Roman" w:hAnsi="Times New Roman" w:cs="Times New Roman"/>
          <w:sz w:val="24"/>
          <w:szCs w:val="24"/>
        </w:rPr>
        <w:t>второй</w:t>
      </w:r>
      <w:r w:rsidR="004277C8" w:rsidRPr="001F601E">
        <w:rPr>
          <w:rFonts w:ascii="Times New Roman" w:hAnsi="Times New Roman" w:cs="Times New Roman"/>
          <w:sz w:val="24"/>
          <w:szCs w:val="24"/>
        </w:rPr>
        <w:t xml:space="preserve"> и </w:t>
      </w:r>
      <w:r w:rsidR="00500847">
        <w:rPr>
          <w:rFonts w:ascii="Times New Roman" w:hAnsi="Times New Roman" w:cs="Times New Roman"/>
          <w:sz w:val="24"/>
          <w:szCs w:val="24"/>
        </w:rPr>
        <w:t>третий</w:t>
      </w:r>
      <w:r w:rsidR="004277C8" w:rsidRPr="001F601E">
        <w:rPr>
          <w:rFonts w:ascii="Times New Roman" w:hAnsi="Times New Roman" w:cs="Times New Roman"/>
          <w:sz w:val="24"/>
          <w:szCs w:val="24"/>
        </w:rPr>
        <w:t xml:space="preserve"> </w:t>
      </w:r>
      <w:r w:rsidR="00CC2F61" w:rsidRPr="001F601E">
        <w:rPr>
          <w:rFonts w:ascii="Times New Roman" w:hAnsi="Times New Roman" w:cs="Times New Roman"/>
          <w:sz w:val="24"/>
          <w:szCs w:val="24"/>
        </w:rPr>
        <w:t>пункт</w:t>
      </w:r>
      <w:r w:rsidR="004277C8" w:rsidRPr="001F601E">
        <w:rPr>
          <w:rFonts w:ascii="Times New Roman" w:hAnsi="Times New Roman" w:cs="Times New Roman"/>
          <w:sz w:val="24"/>
          <w:szCs w:val="24"/>
        </w:rPr>
        <w:t>а 4 изложить в новой редакции</w:t>
      </w:r>
      <w:r w:rsidR="00CC2F61" w:rsidRPr="001F601E">
        <w:rPr>
          <w:rFonts w:ascii="Times New Roman" w:hAnsi="Times New Roman" w:cs="Times New Roman"/>
          <w:sz w:val="24"/>
          <w:szCs w:val="24"/>
        </w:rPr>
        <w:t>:</w:t>
      </w:r>
    </w:p>
    <w:p w:rsidR="00CC2F61" w:rsidRPr="001F601E" w:rsidRDefault="00CC2F61" w:rsidP="004277C8">
      <w:pPr>
        <w:pStyle w:val="a5"/>
        <w:tabs>
          <w:tab w:val="left" w:pos="851"/>
        </w:tabs>
        <w:autoSpaceDE w:val="0"/>
        <w:autoSpaceDN w:val="0"/>
        <w:adjustRightInd w:val="0"/>
        <w:spacing w:after="0" w:line="360" w:lineRule="auto"/>
        <w:ind w:left="-284"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01E">
        <w:rPr>
          <w:rFonts w:ascii="Times New Roman" w:eastAsia="Times New Roman" w:hAnsi="Times New Roman" w:cs="Times New Roman"/>
          <w:sz w:val="24"/>
          <w:szCs w:val="24"/>
        </w:rPr>
        <w:lastRenderedPageBreak/>
        <w:t>«Абзац</w:t>
      </w:r>
      <w:r w:rsidR="00CF691B" w:rsidRPr="001F601E">
        <w:rPr>
          <w:rFonts w:ascii="Times New Roman" w:eastAsia="Times New Roman" w:hAnsi="Times New Roman" w:cs="Times New Roman"/>
          <w:sz w:val="24"/>
          <w:szCs w:val="24"/>
        </w:rPr>
        <w:t xml:space="preserve"> первый пункта 2 и</w:t>
      </w:r>
      <w:r w:rsidRPr="001F601E">
        <w:rPr>
          <w:rFonts w:ascii="Times New Roman" w:eastAsia="Times New Roman" w:hAnsi="Times New Roman" w:cs="Times New Roman"/>
          <w:sz w:val="24"/>
          <w:szCs w:val="24"/>
        </w:rPr>
        <w:t xml:space="preserve"> пункт 10 </w:t>
      </w:r>
      <w:r w:rsidR="00CF691B" w:rsidRPr="001F601E">
        <w:rPr>
          <w:rFonts w:ascii="Times New Roman" w:eastAsia="Times New Roman" w:hAnsi="Times New Roman" w:cs="Times New Roman"/>
          <w:sz w:val="24"/>
          <w:szCs w:val="24"/>
        </w:rPr>
        <w:t xml:space="preserve">Порядка, </w:t>
      </w:r>
      <w:r w:rsidRPr="001F601E">
        <w:rPr>
          <w:rFonts w:ascii="Times New Roman" w:eastAsia="Times New Roman" w:hAnsi="Times New Roman" w:cs="Times New Roman"/>
          <w:sz w:val="24"/>
          <w:szCs w:val="24"/>
        </w:rPr>
        <w:t xml:space="preserve">в части использования перечня источников доходов Российской Федерации для формирования информации, включаемой в реестр источников доходов </w:t>
      </w:r>
      <w:r w:rsidRPr="001F601E">
        <w:rPr>
          <w:rFonts w:ascii="Times New Roman" w:eastAsia="Times New Roman" w:hAnsi="Times New Roman" w:cs="Times New Roman"/>
          <w:bCs/>
          <w:sz w:val="24"/>
          <w:szCs w:val="24"/>
        </w:rPr>
        <w:t>бюджета Саткинского муниципального района и Саткинского городского поселения, вступают в силу с 1 января 202</w:t>
      </w:r>
      <w:r w:rsidR="004277C8" w:rsidRPr="001F601E">
        <w:rPr>
          <w:rFonts w:ascii="Times New Roman" w:eastAsia="Times New Roman" w:hAnsi="Times New Roman" w:cs="Times New Roman"/>
          <w:bCs/>
          <w:sz w:val="24"/>
          <w:szCs w:val="24"/>
        </w:rPr>
        <w:t xml:space="preserve">2 </w:t>
      </w:r>
      <w:proofErr w:type="gramStart"/>
      <w:r w:rsidR="004277C8" w:rsidRPr="001F601E">
        <w:rPr>
          <w:rFonts w:ascii="Times New Roman" w:eastAsia="Times New Roman" w:hAnsi="Times New Roman" w:cs="Times New Roman"/>
          <w:bCs/>
          <w:sz w:val="24"/>
          <w:szCs w:val="24"/>
        </w:rPr>
        <w:t>года</w:t>
      </w:r>
      <w:proofErr w:type="gramEnd"/>
      <w:r w:rsidR="004277C8" w:rsidRPr="001F601E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рименяется при составлении проектов бюджетов, начиная с бюджета на 2023 год и на плановый период 2024 и 2025 годов</w:t>
      </w:r>
    </w:p>
    <w:p w:rsidR="00CC2F61" w:rsidRPr="001F601E" w:rsidRDefault="00CC2F61" w:rsidP="00CC2F61">
      <w:pPr>
        <w:pStyle w:val="a5"/>
        <w:tabs>
          <w:tab w:val="left" w:pos="851"/>
        </w:tabs>
        <w:autoSpaceDE w:val="0"/>
        <w:autoSpaceDN w:val="0"/>
        <w:adjustRightInd w:val="0"/>
        <w:spacing w:after="0" w:line="360" w:lineRule="auto"/>
        <w:ind w:left="-142"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601E">
        <w:rPr>
          <w:rFonts w:ascii="Times New Roman" w:eastAsia="Times New Roman" w:hAnsi="Times New Roman" w:cs="Times New Roman"/>
          <w:bCs/>
          <w:sz w:val="24"/>
          <w:szCs w:val="24"/>
        </w:rPr>
        <w:t xml:space="preserve">Пункт 9 </w:t>
      </w:r>
      <w:r w:rsidR="00CF691B" w:rsidRPr="001F601E">
        <w:rPr>
          <w:rFonts w:ascii="Times New Roman" w:eastAsia="Times New Roman" w:hAnsi="Times New Roman" w:cs="Times New Roman"/>
          <w:bCs/>
          <w:sz w:val="24"/>
          <w:szCs w:val="24"/>
        </w:rPr>
        <w:t>Порядка</w:t>
      </w:r>
      <w:r w:rsidRPr="001F601E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тупает в силу с 1 января 202</w:t>
      </w:r>
      <w:r w:rsidR="004277C8" w:rsidRPr="001F601E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1F601E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</w:t>
      </w:r>
      <w:r w:rsidR="004277C8" w:rsidRPr="001F601E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рименяется при составлении проектов бюджетов, начиная с бюджета на 2024 год и на плановый период 2025 и 2026 годов</w:t>
      </w:r>
      <w:proofErr w:type="gramStart"/>
      <w:r w:rsidR="00602B1A" w:rsidRPr="001F601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1F601E"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  <w:proofErr w:type="gramEnd"/>
    </w:p>
    <w:p w:rsidR="00602B1A" w:rsidRPr="001F601E" w:rsidRDefault="004D380B" w:rsidP="00602B1A">
      <w:pPr>
        <w:tabs>
          <w:tab w:val="left" w:pos="900"/>
          <w:tab w:val="left" w:pos="935"/>
          <w:tab w:val="left" w:pos="1134"/>
        </w:tabs>
        <w:spacing w:after="0" w:line="36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01E"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Pr="001F601E">
        <w:rPr>
          <w:rFonts w:ascii="Times New Roman" w:hAnsi="Times New Roman" w:cs="Times New Roman"/>
          <w:sz w:val="24"/>
          <w:szCs w:val="24"/>
        </w:rPr>
        <w:t xml:space="preserve"> </w:t>
      </w:r>
      <w:r w:rsidR="00602B1A" w:rsidRPr="001F601E">
        <w:rPr>
          <w:rFonts w:ascii="Times New Roman" w:eastAsia="Calibri" w:hAnsi="Times New Roman" w:cs="Times New Roman"/>
          <w:sz w:val="24"/>
          <w:szCs w:val="24"/>
        </w:rPr>
        <w:t>Начальнику отдела организационной и контрольной работы Управления делами и организационной работы (</w:t>
      </w:r>
      <w:proofErr w:type="spellStart"/>
      <w:r w:rsidR="00602B1A" w:rsidRPr="001F601E">
        <w:rPr>
          <w:rFonts w:ascii="Times New Roman" w:eastAsia="Calibri" w:hAnsi="Times New Roman" w:cs="Times New Roman"/>
          <w:sz w:val="24"/>
          <w:szCs w:val="24"/>
        </w:rPr>
        <w:t>Корочкина</w:t>
      </w:r>
      <w:proofErr w:type="spellEnd"/>
      <w:r w:rsidR="00602B1A" w:rsidRPr="001F601E">
        <w:rPr>
          <w:rFonts w:ascii="Times New Roman" w:eastAsia="Calibri" w:hAnsi="Times New Roman" w:cs="Times New Roman"/>
          <w:sz w:val="24"/>
          <w:szCs w:val="24"/>
        </w:rPr>
        <w:t xml:space="preserve"> Н.П) опубликовать настоящее постановление на официальном сайте администрации Саткинского муниципального района.</w:t>
      </w:r>
    </w:p>
    <w:p w:rsidR="004D380B" w:rsidRPr="001F601E" w:rsidRDefault="004D380B" w:rsidP="004D380B">
      <w:pPr>
        <w:tabs>
          <w:tab w:val="left" w:pos="900"/>
          <w:tab w:val="left" w:pos="935"/>
          <w:tab w:val="left" w:pos="1134"/>
        </w:tabs>
        <w:spacing w:after="0" w:line="36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01E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1F601E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4D380B" w:rsidRPr="001F601E" w:rsidRDefault="004D380B" w:rsidP="00CC2F61">
      <w:pPr>
        <w:pStyle w:val="a5"/>
        <w:tabs>
          <w:tab w:val="left" w:pos="851"/>
        </w:tabs>
        <w:autoSpaceDE w:val="0"/>
        <w:autoSpaceDN w:val="0"/>
        <w:adjustRightInd w:val="0"/>
        <w:spacing w:after="0" w:line="360" w:lineRule="auto"/>
        <w:ind w:left="-142"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F336E" w:rsidRPr="001F601E" w:rsidRDefault="002F336E" w:rsidP="002F336E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336E" w:rsidRPr="001F601E" w:rsidRDefault="002F336E" w:rsidP="002F336E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601E">
        <w:rPr>
          <w:rFonts w:ascii="Times New Roman" w:eastAsia="Times New Roman" w:hAnsi="Times New Roman" w:cs="Times New Roman"/>
          <w:sz w:val="24"/>
          <w:szCs w:val="24"/>
        </w:rPr>
        <w:t>Глава Саткинского муниципального района                                                     А.А. Глазков</w:t>
      </w:r>
    </w:p>
    <w:p w:rsidR="004401D4" w:rsidRDefault="004401D4" w:rsidP="004401D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401D4" w:rsidRDefault="004401D4" w:rsidP="004401D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336E" w:rsidRDefault="002F336E" w:rsidP="004401D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336E" w:rsidRDefault="002F336E" w:rsidP="004401D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336E" w:rsidRDefault="002F336E" w:rsidP="004401D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336E" w:rsidRDefault="002F336E" w:rsidP="004401D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336E" w:rsidRDefault="002F336E" w:rsidP="004401D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336E" w:rsidRDefault="002F336E" w:rsidP="004401D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336E" w:rsidRDefault="002F336E" w:rsidP="004401D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336E" w:rsidRDefault="002F336E" w:rsidP="004401D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336E" w:rsidRDefault="002F336E" w:rsidP="004401D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336E" w:rsidRDefault="002F336E" w:rsidP="004401D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336E" w:rsidRDefault="002F336E" w:rsidP="004401D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336E" w:rsidRDefault="002F336E" w:rsidP="004401D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336E" w:rsidRDefault="002F336E" w:rsidP="004401D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336E" w:rsidRDefault="002F336E" w:rsidP="004401D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336E" w:rsidRDefault="002F336E" w:rsidP="004401D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336E" w:rsidRDefault="002F336E" w:rsidP="004401D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336E" w:rsidRDefault="002F336E" w:rsidP="004401D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336E" w:rsidRDefault="002F336E" w:rsidP="004401D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336E" w:rsidRDefault="002F336E" w:rsidP="004401D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336E" w:rsidRDefault="002F336E" w:rsidP="004401D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336E" w:rsidRDefault="002F336E" w:rsidP="004401D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12DD9" w:rsidRDefault="00D12DD9" w:rsidP="004401D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12DD9" w:rsidRDefault="00D12DD9" w:rsidP="004401D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12DD9" w:rsidRDefault="00D12DD9" w:rsidP="004401D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336E" w:rsidRDefault="002F336E" w:rsidP="004312B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2F336E" w:rsidSect="00A17212">
      <w:headerReference w:type="default" r:id="rId10"/>
      <w:pgSz w:w="11906" w:h="16838"/>
      <w:pgMar w:top="567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847" w:rsidRDefault="00500847" w:rsidP="00C539AA">
      <w:pPr>
        <w:spacing w:after="0" w:line="240" w:lineRule="auto"/>
      </w:pPr>
      <w:r>
        <w:separator/>
      </w:r>
    </w:p>
  </w:endnote>
  <w:endnote w:type="continuationSeparator" w:id="0">
    <w:p w:rsidR="00500847" w:rsidRDefault="00500847" w:rsidP="00C53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847" w:rsidRDefault="00500847" w:rsidP="00C539AA">
      <w:pPr>
        <w:spacing w:after="0" w:line="240" w:lineRule="auto"/>
      </w:pPr>
      <w:r>
        <w:separator/>
      </w:r>
    </w:p>
  </w:footnote>
  <w:footnote w:type="continuationSeparator" w:id="0">
    <w:p w:rsidR="00500847" w:rsidRDefault="00500847" w:rsidP="00C53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847" w:rsidRDefault="00500847">
    <w:pPr>
      <w:pStyle w:val="a6"/>
      <w:jc w:val="center"/>
    </w:pPr>
  </w:p>
  <w:p w:rsidR="00500847" w:rsidRDefault="0050084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D61EF"/>
    <w:multiLevelType w:val="hybridMultilevel"/>
    <w:tmpl w:val="DB2A5354"/>
    <w:lvl w:ilvl="0" w:tplc="72048D9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4EA67055"/>
    <w:multiLevelType w:val="hybridMultilevel"/>
    <w:tmpl w:val="30080D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FF3046"/>
    <w:multiLevelType w:val="hybridMultilevel"/>
    <w:tmpl w:val="864EF992"/>
    <w:lvl w:ilvl="0" w:tplc="2F9A8B7C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C4F2726"/>
    <w:multiLevelType w:val="hybridMultilevel"/>
    <w:tmpl w:val="E87EEA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490"/>
    <w:rsid w:val="00006B58"/>
    <w:rsid w:val="00027462"/>
    <w:rsid w:val="00063C9F"/>
    <w:rsid w:val="000654A0"/>
    <w:rsid w:val="000852F6"/>
    <w:rsid w:val="000A4904"/>
    <w:rsid w:val="00184A24"/>
    <w:rsid w:val="001F601E"/>
    <w:rsid w:val="00290B9E"/>
    <w:rsid w:val="002970B5"/>
    <w:rsid w:val="002B650A"/>
    <w:rsid w:val="002C0C1A"/>
    <w:rsid w:val="002F336E"/>
    <w:rsid w:val="003152DB"/>
    <w:rsid w:val="00365C46"/>
    <w:rsid w:val="0039156B"/>
    <w:rsid w:val="004277C8"/>
    <w:rsid w:val="004312B2"/>
    <w:rsid w:val="004401D4"/>
    <w:rsid w:val="004615F4"/>
    <w:rsid w:val="00465130"/>
    <w:rsid w:val="0046611E"/>
    <w:rsid w:val="004B098E"/>
    <w:rsid w:val="004B1052"/>
    <w:rsid w:val="004D380B"/>
    <w:rsid w:val="00500847"/>
    <w:rsid w:val="00544D9C"/>
    <w:rsid w:val="005641B9"/>
    <w:rsid w:val="005F155A"/>
    <w:rsid w:val="00602B1A"/>
    <w:rsid w:val="00651C87"/>
    <w:rsid w:val="006C4C28"/>
    <w:rsid w:val="006E4EC1"/>
    <w:rsid w:val="00705150"/>
    <w:rsid w:val="00744803"/>
    <w:rsid w:val="00796678"/>
    <w:rsid w:val="008B4720"/>
    <w:rsid w:val="008F2490"/>
    <w:rsid w:val="00933EB3"/>
    <w:rsid w:val="00981FE3"/>
    <w:rsid w:val="009841B0"/>
    <w:rsid w:val="009F7BCE"/>
    <w:rsid w:val="00A17212"/>
    <w:rsid w:val="00A26D46"/>
    <w:rsid w:val="00B205DF"/>
    <w:rsid w:val="00B67FE9"/>
    <w:rsid w:val="00BB61AF"/>
    <w:rsid w:val="00C43845"/>
    <w:rsid w:val="00C539AA"/>
    <w:rsid w:val="00C972C6"/>
    <w:rsid w:val="00CC2F61"/>
    <w:rsid w:val="00CD553E"/>
    <w:rsid w:val="00CF691B"/>
    <w:rsid w:val="00D12DD9"/>
    <w:rsid w:val="00D54499"/>
    <w:rsid w:val="00DA02A0"/>
    <w:rsid w:val="00DD128C"/>
    <w:rsid w:val="00DE130F"/>
    <w:rsid w:val="00E227DD"/>
    <w:rsid w:val="00ED45A5"/>
    <w:rsid w:val="00F60386"/>
    <w:rsid w:val="00F77751"/>
    <w:rsid w:val="00FB32D6"/>
    <w:rsid w:val="00FD4BB9"/>
    <w:rsid w:val="00FE0790"/>
    <w:rsid w:val="00FE0BBF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3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F336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33EB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53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39AA"/>
  </w:style>
  <w:style w:type="paragraph" w:styleId="a8">
    <w:name w:val="footer"/>
    <w:basedOn w:val="a"/>
    <w:link w:val="a9"/>
    <w:uiPriority w:val="99"/>
    <w:unhideWhenUsed/>
    <w:rsid w:val="00C53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39AA"/>
  </w:style>
  <w:style w:type="table" w:styleId="aa">
    <w:name w:val="Table Grid"/>
    <w:basedOn w:val="a1"/>
    <w:uiPriority w:val="59"/>
    <w:rsid w:val="002B6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D38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rmal (Web)"/>
    <w:basedOn w:val="a"/>
    <w:rsid w:val="00CF691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3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F336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33EB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53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39AA"/>
  </w:style>
  <w:style w:type="paragraph" w:styleId="a8">
    <w:name w:val="footer"/>
    <w:basedOn w:val="a"/>
    <w:link w:val="a9"/>
    <w:uiPriority w:val="99"/>
    <w:unhideWhenUsed/>
    <w:rsid w:val="00C53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39AA"/>
  </w:style>
  <w:style w:type="table" w:styleId="aa">
    <w:name w:val="Table Grid"/>
    <w:basedOn w:val="a1"/>
    <w:uiPriority w:val="59"/>
    <w:rsid w:val="002B6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0A2D0-2FA8-4992-BE7B-FC2EC06E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ина Оксана Анатольевна</dc:creator>
  <cp:keywords/>
  <dc:description/>
  <cp:lastModifiedBy>Наволокина Светлана Викторовна</cp:lastModifiedBy>
  <cp:revision>46</cp:revision>
  <cp:lastPrinted>2019-05-06T10:44:00Z</cp:lastPrinted>
  <dcterms:created xsi:type="dcterms:W3CDTF">2017-10-12T02:46:00Z</dcterms:created>
  <dcterms:modified xsi:type="dcterms:W3CDTF">2019-05-27T09:00:00Z</dcterms:modified>
</cp:coreProperties>
</file>